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0E7FD3" w:rsidRDefault="000E7FD3" w:rsidP="000E7FD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E7FD3">
        <w:rPr>
          <w:rFonts w:ascii="Times New Roman" w:hAnsi="Times New Roman" w:cs="Times New Roman"/>
          <w:sz w:val="28"/>
          <w:szCs w:val="28"/>
        </w:rPr>
        <w:t xml:space="preserve">преподавателей-организаторов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FD3">
        <w:rPr>
          <w:rFonts w:ascii="Times New Roman" w:hAnsi="Times New Roman" w:cs="Times New Roman"/>
          <w:sz w:val="28"/>
          <w:szCs w:val="28"/>
        </w:rPr>
        <w:t xml:space="preserve">учителей основ безопасности жизнедеятельности </w:t>
      </w:r>
    </w:p>
    <w:p w:rsidR="00021C7A" w:rsidRPr="00021C7A" w:rsidRDefault="00021C7A" w:rsidP="000E7FD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C7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21C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21C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AE391E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от </w:t>
      </w:r>
      <w:r w:rsidR="000E7FD3">
        <w:rPr>
          <w:rFonts w:ascii="Times New Roman" w:hAnsi="Times New Roman" w:cs="Times New Roman"/>
          <w:sz w:val="28"/>
          <w:szCs w:val="28"/>
        </w:rPr>
        <w:t>________________</w:t>
      </w:r>
      <w:r w:rsidRPr="00021C7A">
        <w:rPr>
          <w:rFonts w:ascii="Times New Roman" w:hAnsi="Times New Roman" w:cs="Times New Roman"/>
          <w:sz w:val="28"/>
          <w:szCs w:val="28"/>
        </w:rPr>
        <w:t xml:space="preserve"> №</w:t>
      </w:r>
      <w:r w:rsidR="000E7FD3">
        <w:rPr>
          <w:rFonts w:ascii="Times New Roman" w:hAnsi="Times New Roman" w:cs="Times New Roman"/>
          <w:sz w:val="28"/>
          <w:szCs w:val="28"/>
        </w:rPr>
        <w:t>__</w:t>
      </w:r>
      <w:r w:rsidR="00D11186">
        <w:rPr>
          <w:rFonts w:ascii="Times New Roman" w:hAnsi="Times New Roman" w:cs="Times New Roman"/>
          <w:sz w:val="28"/>
          <w:szCs w:val="28"/>
        </w:rPr>
        <w:t>___</w:t>
      </w:r>
    </w:p>
    <w:p w:rsid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F071C" w:rsidRPr="00021C7A" w:rsidRDefault="00DF071C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021C7A" w:rsidRPr="00AC7CEA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ы</w:t>
      </w:r>
    </w:p>
    <w:p w:rsidR="00021C7A" w:rsidRPr="00AC7CEA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</w:t>
      </w:r>
      <w:r w:rsidR="00330E1C"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ческого объединения  </w:t>
      </w:r>
      <w:r w:rsid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подавателей-организаторов и </w:t>
      </w:r>
      <w:r w:rsidR="00330E1C"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ей </w:t>
      </w:r>
      <w:r w:rsid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 безопасности жизнедеятельности</w:t>
      </w:r>
      <w:r w:rsidR="008C016E"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21C7A" w:rsidRPr="00AC7CEA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кубанского</w:t>
      </w:r>
      <w:r w:rsidR="00B63E62"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а 2020 – 2021</w:t>
      </w:r>
      <w:r w:rsidRPr="00AC7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00773D" w:rsidRPr="0062278A" w:rsidRDefault="0000773D" w:rsidP="00DF071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C5B42" w:rsidRPr="00AC7CEA" w:rsidRDefault="0000773D" w:rsidP="00DC5B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Arial"/>
          <w:b/>
          <w:sz w:val="28"/>
          <w:szCs w:val="28"/>
        </w:rPr>
      </w:pP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5B42" w:rsidRPr="00103138">
        <w:rPr>
          <w:rFonts w:ascii="Times New Roman" w:eastAsia="Calibri" w:hAnsi="Times New Roman" w:cs="Times New Roman"/>
          <w:sz w:val="28"/>
          <w:szCs w:val="28"/>
        </w:rPr>
        <w:t>«</w:t>
      </w:r>
      <w:r w:rsidR="00DC5B42" w:rsidRPr="00103138">
        <w:rPr>
          <w:rFonts w:ascii="Times New Roman" w:eastAsia="Calibri" w:hAnsi="Times New Roman" w:cs="Times New Roman"/>
          <w:sz w:val="28"/>
          <w:szCs w:val="24"/>
        </w:rPr>
        <w:t xml:space="preserve">Качество образования, одно из приоритетных направлений в </w:t>
      </w:r>
      <w:r w:rsidR="00DC5B42" w:rsidRPr="00103138">
        <w:rPr>
          <w:rFonts w:ascii="Times New Roman" w:eastAsia="Calibri" w:hAnsi="Times New Roman" w:cs="Arial"/>
          <w:sz w:val="28"/>
          <w:szCs w:val="18"/>
        </w:rPr>
        <w:t>формировании познавательного интереса учащихся в курсе «ОБЖ» на основе внедрения новых педагогических технологий»</w:t>
      </w:r>
      <w:r w:rsidR="00DC5B42" w:rsidRPr="00103138">
        <w:rPr>
          <w:rFonts w:ascii="Times New Roman" w:eastAsia="Calibri" w:hAnsi="Times New Roman" w:cs="Arial"/>
          <w:sz w:val="28"/>
          <w:szCs w:val="28"/>
        </w:rPr>
        <w:t>.</w:t>
      </w:r>
    </w:p>
    <w:p w:rsidR="00AC7CEA" w:rsidRDefault="003C4826" w:rsidP="00DC5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0773D" w:rsidRPr="00454B13" w:rsidRDefault="0000773D" w:rsidP="00DC5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C7CEA">
        <w:rPr>
          <w:rFonts w:ascii="Times New Roman" w:eastAsia="Times New Roman" w:hAnsi="Times New Roman" w:cs="Times New Roman"/>
          <w:sz w:val="28"/>
          <w:szCs w:val="28"/>
          <w:lang w:eastAsia="ru-RU"/>
        </w:rPr>
        <w:t>: с</w:t>
      </w:r>
      <w:r w:rsidR="001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</w:t>
      </w:r>
      <w:r w:rsidR="00AC7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компетентности учителя</w:t>
      </w:r>
      <w:r w:rsidR="006C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  реализации  федерального  государственного образовательного  стандарта начального общего образования.</w:t>
      </w:r>
    </w:p>
    <w:p w:rsidR="00AC7CEA" w:rsidRDefault="003C4826" w:rsidP="00E1650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74AEA" w:rsidRDefault="0000773D" w:rsidP="00E1650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C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C5B42" w:rsidRPr="00AC7CEA" w:rsidRDefault="00DC5B42" w:rsidP="00DC5B42">
      <w:pPr>
        <w:pStyle w:val="a4"/>
        <w:numPr>
          <w:ilvl w:val="0"/>
          <w:numId w:val="13"/>
        </w:numPr>
        <w:tabs>
          <w:tab w:val="left" w:pos="-426"/>
        </w:tabs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AC7CEA">
        <w:rPr>
          <w:rFonts w:ascii="Times New Roman" w:hAnsi="Times New Roman"/>
          <w:sz w:val="28"/>
          <w:szCs w:val="28"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DC5B42" w:rsidRPr="00AC7CEA" w:rsidRDefault="00DC5B42" w:rsidP="00DC5B42">
      <w:pPr>
        <w:pStyle w:val="a4"/>
        <w:tabs>
          <w:tab w:val="left" w:pos="-426"/>
        </w:tabs>
        <w:spacing w:after="0" w:line="240" w:lineRule="auto"/>
        <w:ind w:left="435" w:right="-143"/>
        <w:jc w:val="both"/>
        <w:rPr>
          <w:rFonts w:ascii="Times New Roman" w:hAnsi="Times New Roman"/>
          <w:iCs/>
          <w:sz w:val="28"/>
          <w:szCs w:val="28"/>
        </w:rPr>
      </w:pPr>
    </w:p>
    <w:p w:rsidR="00DC5B42" w:rsidRPr="00AC7CEA" w:rsidRDefault="00DC5B42" w:rsidP="00DC5B42">
      <w:pPr>
        <w:numPr>
          <w:ilvl w:val="0"/>
          <w:numId w:val="13"/>
        </w:numPr>
        <w:tabs>
          <w:tab w:val="left" w:pos="-426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5B42">
        <w:rPr>
          <w:rFonts w:ascii="Times New Roman" w:eastAsia="Calibri" w:hAnsi="Times New Roman" w:cs="Times New Roman"/>
          <w:iCs/>
          <w:sz w:val="28"/>
          <w:szCs w:val="28"/>
        </w:rPr>
        <w:t>совершенствование профессиональной компетенции учителей безопасности жизнедеятельности путём самообразования и обобщения передо</w:t>
      </w:r>
      <w:r w:rsidR="00AC7CEA" w:rsidRPr="00AC7CEA">
        <w:rPr>
          <w:rFonts w:ascii="Times New Roman" w:eastAsia="Calibri" w:hAnsi="Times New Roman" w:cs="Times New Roman"/>
          <w:iCs/>
          <w:sz w:val="28"/>
          <w:szCs w:val="28"/>
        </w:rPr>
        <w:t>вого педагогического опыта;</w:t>
      </w:r>
    </w:p>
    <w:p w:rsidR="00AC7CEA" w:rsidRPr="00DC5B42" w:rsidRDefault="00AC7CEA" w:rsidP="00AC7CEA">
      <w:pPr>
        <w:tabs>
          <w:tab w:val="left" w:pos="-426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C5B42" w:rsidRPr="00DC5B42" w:rsidRDefault="00DC5B42" w:rsidP="00DC5B42">
      <w:pPr>
        <w:numPr>
          <w:ilvl w:val="0"/>
          <w:numId w:val="13"/>
        </w:numPr>
        <w:shd w:val="clear" w:color="auto" w:fill="FFFFFF"/>
        <w:spacing w:after="202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ровня педагогического мастерства учителей, активизация творческой деятельности учителя на уроках;</w:t>
      </w:r>
    </w:p>
    <w:p w:rsidR="00DC5B42" w:rsidRPr="00DC5B42" w:rsidRDefault="00AC7CEA" w:rsidP="00DC5B42">
      <w:pPr>
        <w:numPr>
          <w:ilvl w:val="0"/>
          <w:numId w:val="13"/>
        </w:numPr>
        <w:shd w:val="clear" w:color="auto" w:fill="FFFFFF"/>
        <w:spacing w:after="202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5B42" w:rsidRPr="00DC5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риоритетных направлений и видов образовательной деятельности общеобразовательной организации</w:t>
      </w:r>
      <w:r w:rsidRPr="00AC7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B42" w:rsidRPr="00DC5B42" w:rsidRDefault="00DC5B42" w:rsidP="00DC5B42">
      <w:pPr>
        <w:numPr>
          <w:ilvl w:val="0"/>
          <w:numId w:val="13"/>
        </w:numPr>
        <w:shd w:val="clear" w:color="auto" w:fill="FFFFFF"/>
        <w:spacing w:after="202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ая поддержка молодых специалистов;</w:t>
      </w:r>
    </w:p>
    <w:p w:rsidR="00DC5B42" w:rsidRDefault="00DC5B42" w:rsidP="00664971">
      <w:pPr>
        <w:numPr>
          <w:ilvl w:val="0"/>
          <w:numId w:val="13"/>
        </w:num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B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системы гражданско-патриотического воспитания в современной школе.</w:t>
      </w:r>
    </w:p>
    <w:p w:rsidR="00974AEA" w:rsidRPr="00664971" w:rsidRDefault="00664971" w:rsidP="00664971">
      <w:pPr>
        <w:numPr>
          <w:ilvl w:val="0"/>
          <w:numId w:val="13"/>
        </w:num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00773D" w:rsidRPr="00664971">
        <w:rPr>
          <w:rFonts w:ascii="Times New Roman" w:eastAsia="Times New Roman" w:hAnsi="Times New Roman"/>
          <w:sz w:val="28"/>
          <w:szCs w:val="28"/>
          <w:lang w:eastAsia="ru-RU"/>
        </w:rPr>
        <w:t>орректировка планов и программ, отбор методов, средств, приемов, технологий, соответствующих новым ФГОС.</w:t>
      </w:r>
    </w:p>
    <w:p w:rsidR="00974AEA" w:rsidRPr="00664971" w:rsidRDefault="00664971" w:rsidP="00664971">
      <w:pPr>
        <w:numPr>
          <w:ilvl w:val="0"/>
          <w:numId w:val="13"/>
        </w:num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0773D" w:rsidRPr="00664971">
        <w:rPr>
          <w:rFonts w:ascii="Times New Roman" w:eastAsia="Times New Roman" w:hAnsi="Times New Roman"/>
          <w:sz w:val="28"/>
          <w:szCs w:val="28"/>
          <w:lang w:eastAsia="ru-RU"/>
        </w:rPr>
        <w:t>рименение информационных технологий для развития познавательной активности  и творческих способностей обучающихся;</w:t>
      </w:r>
    </w:p>
    <w:p w:rsidR="0000773D" w:rsidRPr="00664971" w:rsidRDefault="00664971" w:rsidP="00664971">
      <w:pPr>
        <w:numPr>
          <w:ilvl w:val="0"/>
          <w:numId w:val="13"/>
        </w:num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0773D" w:rsidRPr="00664971">
        <w:rPr>
          <w:rFonts w:ascii="Times New Roman" w:eastAsia="Times New Roman" w:hAnsi="Times New Roman"/>
          <w:sz w:val="28"/>
          <w:szCs w:val="28"/>
          <w:lang w:eastAsia="ru-RU"/>
        </w:rPr>
        <w:t>рганизация обучения учителей на семинарах и мастер-классах</w:t>
      </w:r>
    </w:p>
    <w:p w:rsidR="00282CA1" w:rsidRPr="00282CA1" w:rsidRDefault="00282CA1" w:rsidP="0028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82C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ланируемые результаты: </w:t>
      </w:r>
    </w:p>
    <w:p w:rsidR="00282CA1" w:rsidRDefault="00282CA1" w:rsidP="0028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чителями эффективных передовых технологий и подходов в образовательной практике и содержании образования. </w:t>
      </w:r>
    </w:p>
    <w:p w:rsidR="00DF071C" w:rsidRDefault="00DF071C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CA1" w:rsidRPr="00282CA1" w:rsidRDefault="00282CA1" w:rsidP="0028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иды деятельности для реализации поставленной цели и задач: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едагогов актуальной профессиональной информацией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сультаций по проблемам образования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анализ олимпиадных заданий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 распространение педагогического опыта учителей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новейшими достижениями в области образования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отчеты учителей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открытые и показательные уроки, мастер-классы; </w:t>
      </w:r>
    </w:p>
    <w:p w:rsidR="00282CA1" w:rsidRPr="00282CA1" w:rsidRDefault="00282CA1" w:rsidP="00282CA1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 и информационные семинары, практикумы, интерактивные и дистанционные формы работы; </w:t>
      </w:r>
    </w:p>
    <w:p w:rsidR="00282CA1" w:rsidRPr="00282CA1" w:rsidRDefault="00282CA1" w:rsidP="00282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CA1">
        <w:rPr>
          <w:rFonts w:ascii="Wingdings" w:hAnsi="Wingdings" w:cs="Wingdings"/>
          <w:color w:val="000000"/>
          <w:sz w:val="28"/>
          <w:szCs w:val="28"/>
        </w:rPr>
        <w:t></w:t>
      </w:r>
      <w:r w:rsidRPr="00282CA1">
        <w:rPr>
          <w:rFonts w:ascii="Wingdings" w:hAnsi="Wingdings" w:cs="Wingdings"/>
          <w:color w:val="000000"/>
          <w:sz w:val="28"/>
          <w:szCs w:val="28"/>
        </w:rPr>
        <w:t></w:t>
      </w:r>
      <w:r w:rsidRPr="00282CA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айонных проектах и конкурсах работ учителей и учащихся. </w:t>
      </w:r>
    </w:p>
    <w:p w:rsidR="00282CA1" w:rsidRPr="00454B13" w:rsidRDefault="00282CA1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3D" w:rsidRPr="004C66E3" w:rsidRDefault="0000773D" w:rsidP="00C425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правления работы РМО </w:t>
      </w:r>
      <w:r w:rsidR="00282CA1" w:rsidRPr="004C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подавателей-организаторов и </w:t>
      </w:r>
      <w:r w:rsidRPr="004C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ителей </w:t>
      </w:r>
      <w:r w:rsidR="00282CA1" w:rsidRPr="004C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Ж</w:t>
      </w:r>
      <w:r w:rsidRPr="004C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на 2020 -2021 учебный год.</w:t>
      </w:r>
    </w:p>
    <w:p w:rsidR="003C4826" w:rsidRDefault="003C4826" w:rsidP="00361B89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F7" w:rsidRDefault="00C216F7" w:rsidP="00E1650E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3D" w:rsidRPr="00A5191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00773D" w:rsidRPr="00454B13" w:rsidRDefault="00E1650E" w:rsidP="00C216F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тодич</w:t>
      </w:r>
      <w:r w:rsid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деятельности  за 2019-2020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 w:rsidR="0000773D" w:rsidRPr="00282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-2021</w:t>
      </w:r>
      <w:r w:rsidR="0000773D"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00773D" w:rsidRPr="00454B13" w:rsidRDefault="00E1650E" w:rsidP="00C216F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педагогов (тема самообразования).</w:t>
      </w:r>
    </w:p>
    <w:p w:rsidR="0000773D" w:rsidRPr="00454B13" w:rsidRDefault="00E1650E" w:rsidP="00C216F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00773D" w:rsidRPr="00454B13" w:rsidRDefault="0000773D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00773D" w:rsidRPr="00454B13" w:rsidRDefault="00C42517" w:rsidP="00282CA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C42517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</w:t>
      </w:r>
      <w:proofErr w:type="spellStart"/>
      <w:r w:rsid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ческое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282CA1" w:rsidRPr="00282CA1">
        <w:t xml:space="preserve"> </w:t>
      </w:r>
      <w:r w:rsidR="00282CA1" w:rsidRP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-организаторов и учителей ОБЖ на 2020 -2021 учебный год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2CA1" w:rsidRDefault="00282CA1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00773D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  затруднений, методическое сопровождение и оказание практической помощи педагогам в период реали</w:t>
      </w:r>
      <w:r w:rsid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   ФГОС О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и к аттестации.</w:t>
      </w:r>
    </w:p>
    <w:p w:rsidR="00282CA1" w:rsidRPr="00454B13" w:rsidRDefault="00282CA1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</w:t>
      </w:r>
      <w:r w:rsidR="0000773D" w:rsidRPr="00454B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над рабочей программой педагога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282CA1" w:rsidRDefault="00C42517" w:rsidP="00BA5D7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  по вопросам в сфере формирования  универсальных учебных действий в рамках ФГОС.</w:t>
      </w:r>
      <w:r w:rsidR="0028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4C6" w:rsidRDefault="00282CA1" w:rsidP="00282CA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71C" w:rsidRDefault="00BA34F4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 в рамках</w:t>
      </w:r>
      <w:r w:rsidR="006F6862" w:rsidRPr="0088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МО </w:t>
      </w:r>
      <w:r w:rsidR="004C66E3" w:rsidRPr="004C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ей-организаторов и учителей ОБЖ </w:t>
      </w:r>
      <w:r w:rsidR="004C66E3" w:rsidRPr="0088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6862" w:rsidRPr="0088480D">
        <w:rPr>
          <w:rFonts w:ascii="Times New Roman" w:hAnsi="Times New Roman" w:cs="Times New Roman"/>
          <w:b/>
          <w:sz w:val="28"/>
          <w:szCs w:val="28"/>
          <w:u w:val="single"/>
        </w:rPr>
        <w:t>в 2020-2021 учебном году</w:t>
      </w:r>
    </w:p>
    <w:p w:rsidR="004C66E3" w:rsidRDefault="004C66E3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843"/>
        <w:gridCol w:w="5670"/>
        <w:gridCol w:w="5244"/>
        <w:gridCol w:w="1559"/>
      </w:tblGrid>
      <w:tr w:rsidR="004A0B0B" w:rsidRPr="007011F4" w:rsidTr="00D647A7">
        <w:tc>
          <w:tcPr>
            <w:tcW w:w="1135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843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70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E75FC" w:rsidRPr="00CE482E" w:rsidTr="00D647A7">
        <w:trPr>
          <w:trHeight w:val="1420"/>
        </w:trPr>
        <w:tc>
          <w:tcPr>
            <w:tcW w:w="1135" w:type="dxa"/>
            <w:vAlign w:val="center"/>
          </w:tcPr>
          <w:p w:rsidR="007E75FC" w:rsidRPr="009D6A0B" w:rsidRDefault="005F6CF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E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5FC" w:rsidRPr="009D6A0B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7E75FC">
              <w:rPr>
                <w:rFonts w:ascii="Times New Roman" w:hAnsi="Times New Roman"/>
                <w:sz w:val="24"/>
                <w:szCs w:val="24"/>
              </w:rPr>
              <w:t>а</w:t>
            </w:r>
            <w:r w:rsidR="00D22C1A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843" w:type="dxa"/>
            <w:vAlign w:val="center"/>
          </w:tcPr>
          <w:p w:rsidR="007E75FC" w:rsidRPr="009D6A0B" w:rsidRDefault="008A5CA7" w:rsidP="00D647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РО»</w:t>
            </w:r>
          </w:p>
        </w:tc>
        <w:tc>
          <w:tcPr>
            <w:tcW w:w="5670" w:type="dxa"/>
            <w:vAlign w:val="center"/>
          </w:tcPr>
          <w:p w:rsidR="007E75FC" w:rsidRDefault="002E3C56" w:rsidP="00DF07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C56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1E5">
              <w:rPr>
                <w:rFonts w:ascii="Times New Roman" w:hAnsi="Times New Roman"/>
                <w:sz w:val="28"/>
                <w:szCs w:val="28"/>
              </w:rPr>
              <w:t>Итоги работы методического объединения преподавателей организаторов ОБЖ за 201</w:t>
            </w:r>
            <w:r w:rsidRPr="008E54C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8E54C8">
              <w:rPr>
                <w:rFonts w:ascii="Times New Roman" w:hAnsi="Times New Roman"/>
                <w:sz w:val="28"/>
                <w:szCs w:val="28"/>
              </w:rPr>
              <w:t>20</w:t>
            </w:r>
            <w:r w:rsidRPr="009471E5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7E1632" w:rsidRPr="005F6CFB" w:rsidRDefault="007E1632" w:rsidP="005F6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2E3C56" w:rsidRPr="002E3C56" w:rsidRDefault="002E3C56" w:rsidP="002E3C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 w:rsid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E3C56" w:rsidRPr="002E3C56" w:rsidRDefault="002E3C56" w:rsidP="002E3C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 w:rsid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E75FC" w:rsidRPr="00580477" w:rsidRDefault="002E3C56" w:rsidP="002E3C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каренко А.В.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дущий специалист управления образования</w:t>
            </w:r>
            <w:r w:rsid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7E75FC" w:rsidRDefault="005F6CFB" w:rsidP="005F6C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г.</w:t>
            </w:r>
          </w:p>
          <w:p w:rsidR="005F6CFB" w:rsidRDefault="005F6CFB" w:rsidP="005F6C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5F6CFB" w:rsidRPr="009D6A0B" w:rsidRDefault="005F6CFB" w:rsidP="005F6C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</w:tr>
      <w:tr w:rsidR="007234B3" w:rsidRPr="00CE482E" w:rsidTr="00D647A7">
        <w:trPr>
          <w:trHeight w:val="737"/>
        </w:trPr>
        <w:tc>
          <w:tcPr>
            <w:tcW w:w="1135" w:type="dxa"/>
            <w:vAlign w:val="center"/>
          </w:tcPr>
          <w:p w:rsidR="007234B3" w:rsidRPr="009D6A0B" w:rsidRDefault="00D22C1A" w:rsidP="00691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2020 г.</w:t>
            </w:r>
          </w:p>
        </w:tc>
        <w:tc>
          <w:tcPr>
            <w:tcW w:w="1843" w:type="dxa"/>
          </w:tcPr>
          <w:p w:rsidR="00D647A7" w:rsidRDefault="007234B3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МОАУСОШ </w:t>
            </w:r>
          </w:p>
          <w:p w:rsidR="007234B3" w:rsidRPr="008A5CA7" w:rsidRDefault="007234B3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им.Т.П</w:t>
            </w:r>
            <w:proofErr w:type="spellEnd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Леута</w:t>
            </w:r>
            <w:proofErr w:type="spellEnd"/>
          </w:p>
        </w:tc>
        <w:tc>
          <w:tcPr>
            <w:tcW w:w="5670" w:type="dxa"/>
          </w:tcPr>
          <w:p w:rsidR="00603DED" w:rsidRPr="00603DED" w:rsidRDefault="007234B3" w:rsidP="00603DED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078F4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4B3">
              <w:rPr>
                <w:rFonts w:ascii="Times New Roman" w:hAnsi="Times New Roman"/>
                <w:sz w:val="28"/>
                <w:szCs w:val="28"/>
              </w:rPr>
              <w:t>Особенности подготовки школьников к участию в муници</w:t>
            </w:r>
            <w:r w:rsidR="00EA2000">
              <w:rPr>
                <w:rFonts w:ascii="Times New Roman" w:hAnsi="Times New Roman"/>
                <w:sz w:val="28"/>
                <w:szCs w:val="28"/>
              </w:rPr>
              <w:t>пальном</w:t>
            </w:r>
            <w:r w:rsidRPr="007234B3">
              <w:rPr>
                <w:rFonts w:ascii="Times New Roman" w:hAnsi="Times New Roman"/>
                <w:sz w:val="28"/>
                <w:szCs w:val="28"/>
              </w:rPr>
              <w:t xml:space="preserve">  этап</w:t>
            </w:r>
            <w:r w:rsidR="00EA2000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4B3">
              <w:rPr>
                <w:rFonts w:ascii="Times New Roman" w:hAnsi="Times New Roman"/>
                <w:sz w:val="28"/>
                <w:szCs w:val="28"/>
              </w:rPr>
              <w:t xml:space="preserve"> спартакиады допризывной молодежи Краснодарского края </w:t>
            </w:r>
          </w:p>
          <w:p w:rsidR="00C467D0" w:rsidRPr="00C467D0" w:rsidRDefault="00C467D0" w:rsidP="00B20B77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234B3" w:rsidRPr="002E3C56" w:rsidRDefault="007234B3" w:rsidP="00723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234B3" w:rsidRPr="002E3C56" w:rsidRDefault="007234B3" w:rsidP="007234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234B3" w:rsidRPr="009D6A0B" w:rsidRDefault="007234B3" w:rsidP="007234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каренко А.В., ведущий специалист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7234B3" w:rsidRPr="009D6A0B" w:rsidRDefault="007234B3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000" w:rsidRPr="00CE482E" w:rsidTr="00D647A7">
        <w:tc>
          <w:tcPr>
            <w:tcW w:w="1135" w:type="dxa"/>
          </w:tcPr>
          <w:p w:rsidR="00EA2000" w:rsidRPr="00EA2000" w:rsidRDefault="00EA2000" w:rsidP="00EA2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EA200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</w:tcPr>
          <w:p w:rsidR="00D647A7" w:rsidRDefault="00EA2000" w:rsidP="00D6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МОАУСОШ </w:t>
            </w:r>
          </w:p>
          <w:p w:rsidR="00EA2000" w:rsidRPr="008A5CA7" w:rsidRDefault="00EA2000" w:rsidP="00D64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им.А.Я.Тимова</w:t>
            </w:r>
            <w:proofErr w:type="spellEnd"/>
          </w:p>
        </w:tc>
        <w:tc>
          <w:tcPr>
            <w:tcW w:w="5670" w:type="dxa"/>
          </w:tcPr>
          <w:p w:rsidR="00EA2000" w:rsidRPr="00EA2000" w:rsidRDefault="00EA2000" w:rsidP="008A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EA2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000"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школьников к участию в муниципальном этапе всероссийской олимпиады школьников по основам безопасности жизнедеятельности</w:t>
            </w:r>
          </w:p>
        </w:tc>
        <w:tc>
          <w:tcPr>
            <w:tcW w:w="5244" w:type="dxa"/>
            <w:vAlign w:val="center"/>
          </w:tcPr>
          <w:p w:rsidR="00EA2000" w:rsidRPr="002E3C56" w:rsidRDefault="00EA2000" w:rsidP="00EA20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2000" w:rsidRPr="002E3C56" w:rsidRDefault="00EA2000" w:rsidP="00EA20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2000" w:rsidRPr="00EA2000" w:rsidRDefault="00EA2000" w:rsidP="00EA2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чанов Ю.Б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преподаватель-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атор ОБЖ МОАУСОШ №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</w:t>
            </w:r>
            <w:r w:rsidR="0060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Я.Тимова</w:t>
            </w:r>
            <w:proofErr w:type="spellEnd"/>
          </w:p>
        </w:tc>
        <w:tc>
          <w:tcPr>
            <w:tcW w:w="1559" w:type="dxa"/>
          </w:tcPr>
          <w:p w:rsidR="00EA2000" w:rsidRPr="009D6A0B" w:rsidRDefault="00EA2000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2000" w:rsidRPr="009D6A0B" w:rsidRDefault="00EA2000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2000" w:rsidRPr="009D6A0B" w:rsidRDefault="00EA2000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2000" w:rsidRPr="009D6A0B" w:rsidRDefault="00EA2000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A2000" w:rsidRPr="009D6A0B" w:rsidRDefault="00EA2000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A7" w:rsidRPr="00CE482E" w:rsidTr="00D647A7">
        <w:trPr>
          <w:trHeight w:val="79"/>
        </w:trPr>
        <w:tc>
          <w:tcPr>
            <w:tcW w:w="1135" w:type="dxa"/>
            <w:vAlign w:val="center"/>
          </w:tcPr>
          <w:p w:rsidR="008A5CA7" w:rsidRPr="008A5CA7" w:rsidRDefault="008A5CA7" w:rsidP="00691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843" w:type="dxa"/>
          </w:tcPr>
          <w:p w:rsidR="00D647A7" w:rsidRDefault="008A5CA7" w:rsidP="00D647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МОАУСОШ </w:t>
            </w:r>
          </w:p>
          <w:p w:rsidR="008A5CA7" w:rsidRPr="008A5CA7" w:rsidRDefault="008A5CA7" w:rsidP="00D647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им.Т.П.Леута</w:t>
            </w:r>
            <w:proofErr w:type="spellEnd"/>
          </w:p>
        </w:tc>
        <w:tc>
          <w:tcPr>
            <w:tcW w:w="5670" w:type="dxa"/>
          </w:tcPr>
          <w:p w:rsidR="008A5CA7" w:rsidRPr="008A5CA7" w:rsidRDefault="008A5CA7" w:rsidP="00B20B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A7">
              <w:rPr>
                <w:rFonts w:ascii="Times New Roman" w:hAnsi="Times New Roman" w:cs="Times New Roman"/>
                <w:sz w:val="28"/>
                <w:szCs w:val="28"/>
              </w:rPr>
              <w:t>Различные модели организации изучения предмета ОБЖ в образовательной организации</w:t>
            </w:r>
          </w:p>
        </w:tc>
        <w:tc>
          <w:tcPr>
            <w:tcW w:w="5244" w:type="dxa"/>
            <w:vAlign w:val="center"/>
          </w:tcPr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DF071C" w:rsidRDefault="008A5CA7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CA7" w:rsidRPr="009D6A0B" w:rsidRDefault="008A5CA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A7" w:rsidRPr="00CE482E" w:rsidTr="00D647A7">
        <w:trPr>
          <w:trHeight w:val="79"/>
        </w:trPr>
        <w:tc>
          <w:tcPr>
            <w:tcW w:w="1135" w:type="dxa"/>
            <w:vAlign w:val="center"/>
          </w:tcPr>
          <w:p w:rsidR="008A5CA7" w:rsidRPr="008A5CA7" w:rsidRDefault="008A5CA7" w:rsidP="00691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843" w:type="dxa"/>
          </w:tcPr>
          <w:p w:rsidR="008A5C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МОБУГ </w:t>
            </w:r>
          </w:p>
          <w:p w:rsidR="008A5CA7" w:rsidRPr="008A5C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5670" w:type="dxa"/>
          </w:tcPr>
          <w:p w:rsidR="008A5CA7" w:rsidRPr="008A5CA7" w:rsidRDefault="008A5CA7" w:rsidP="00B20B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A7">
              <w:rPr>
                <w:rFonts w:ascii="Times New Roman" w:hAnsi="Times New Roman" w:cs="Times New Roman"/>
                <w:sz w:val="28"/>
                <w:szCs w:val="28"/>
              </w:rPr>
              <w:t>Анализ итогов муниципального  этапа всероссийской олимпиады школьников по основам безопасности жизнедеятельности</w:t>
            </w:r>
          </w:p>
        </w:tc>
        <w:tc>
          <w:tcPr>
            <w:tcW w:w="5244" w:type="dxa"/>
            <w:vAlign w:val="center"/>
          </w:tcPr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580477" w:rsidRDefault="008A5CA7" w:rsidP="008A5C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овенко А.Ю., 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-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атор ОБЖ МОБУСОШ № 2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Колесникова</w:t>
            </w:r>
            <w:proofErr w:type="spellEnd"/>
          </w:p>
        </w:tc>
        <w:tc>
          <w:tcPr>
            <w:tcW w:w="1559" w:type="dxa"/>
          </w:tcPr>
          <w:p w:rsidR="008A5CA7" w:rsidRPr="009D6A0B" w:rsidRDefault="008A5CA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A7" w:rsidRPr="00CE482E" w:rsidTr="00D647A7">
        <w:tc>
          <w:tcPr>
            <w:tcW w:w="1135" w:type="dxa"/>
            <w:vAlign w:val="center"/>
          </w:tcPr>
          <w:p w:rsidR="008A5CA7" w:rsidRPr="009D6A0B" w:rsidRDefault="008A5CA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г.</w:t>
            </w:r>
          </w:p>
        </w:tc>
        <w:tc>
          <w:tcPr>
            <w:tcW w:w="1843" w:type="dxa"/>
          </w:tcPr>
          <w:p w:rsidR="00D647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МОАУСОШ </w:t>
            </w:r>
          </w:p>
          <w:p w:rsidR="008A5CA7" w:rsidRPr="008A5C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им.Т.П.Леута</w:t>
            </w:r>
            <w:proofErr w:type="spellEnd"/>
          </w:p>
        </w:tc>
        <w:tc>
          <w:tcPr>
            <w:tcW w:w="5670" w:type="dxa"/>
          </w:tcPr>
          <w:p w:rsidR="008A5CA7" w:rsidRPr="008A5CA7" w:rsidRDefault="008A5CA7" w:rsidP="00B20B7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A7">
              <w:rPr>
                <w:rFonts w:ascii="Times New Roman" w:hAnsi="Times New Roman" w:cs="Times New Roman"/>
                <w:sz w:val="28"/>
                <w:szCs w:val="28"/>
              </w:rPr>
              <w:t>Подготовка школьников к участию в месячнике оборонно-массовой и военно-патриотической  работы</w:t>
            </w:r>
          </w:p>
        </w:tc>
        <w:tc>
          <w:tcPr>
            <w:tcW w:w="5244" w:type="dxa"/>
            <w:vAlign w:val="center"/>
          </w:tcPr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3A338A" w:rsidRDefault="008A5CA7" w:rsidP="008A5C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каренко А.В., ведущий специалист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8A5CA7" w:rsidRPr="009D6A0B" w:rsidRDefault="008A5CA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A7" w:rsidRPr="00CE482E" w:rsidTr="00D647A7">
        <w:tc>
          <w:tcPr>
            <w:tcW w:w="1135" w:type="dxa"/>
            <w:vAlign w:val="center"/>
          </w:tcPr>
          <w:p w:rsidR="008A5CA7" w:rsidRPr="009D6A0B" w:rsidRDefault="008A5CA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г.</w:t>
            </w:r>
          </w:p>
        </w:tc>
        <w:tc>
          <w:tcPr>
            <w:tcW w:w="1843" w:type="dxa"/>
          </w:tcPr>
          <w:p w:rsidR="00D647A7" w:rsidRDefault="008A5CA7" w:rsidP="00D647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A5C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ОБУСОШ </w:t>
            </w:r>
          </w:p>
          <w:p w:rsidR="008A5CA7" w:rsidRPr="008A5CA7" w:rsidRDefault="008A5CA7" w:rsidP="00D647A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№ 15</w:t>
            </w:r>
            <w:r w:rsidRPr="008A5C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8A5C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им. Н.И. </w:t>
            </w:r>
            <w:proofErr w:type="spellStart"/>
            <w:r w:rsidRPr="008A5C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робчака</w:t>
            </w:r>
            <w:proofErr w:type="spellEnd"/>
            <w:r w:rsidRPr="008A5C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8A5CA7" w:rsidRPr="008A5CA7" w:rsidRDefault="008A5CA7" w:rsidP="00EE6AF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A7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5244" w:type="dxa"/>
            <w:vAlign w:val="center"/>
          </w:tcPr>
          <w:p w:rsidR="008A5CA7" w:rsidRPr="008A5CA7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ов А.А., руководитель РМО, преподаватель-организатор ОБЖ МОАУСОШ № 5 </w:t>
            </w:r>
            <w:proofErr w:type="spellStart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8A5CA7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МБУ «ЦРО»;</w:t>
            </w:r>
          </w:p>
          <w:p w:rsidR="008A5CA7" w:rsidRPr="008A5CA7" w:rsidRDefault="008A5CA7" w:rsidP="008A5C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бан</w:t>
            </w:r>
            <w:proofErr w:type="spellEnd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Г.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-организатор ОБЖ МО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ОШ № </w:t>
            </w: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  <w:proofErr w:type="spellStart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Н.И.Коробчака</w:t>
            </w:r>
            <w:proofErr w:type="spellEnd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559" w:type="dxa"/>
          </w:tcPr>
          <w:p w:rsidR="008A5CA7" w:rsidRPr="009D6A0B" w:rsidRDefault="008A5CA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A7" w:rsidRPr="00CE482E" w:rsidTr="00D647A7">
        <w:tc>
          <w:tcPr>
            <w:tcW w:w="1135" w:type="dxa"/>
            <w:vAlign w:val="center"/>
          </w:tcPr>
          <w:p w:rsidR="008A5CA7" w:rsidRPr="009D6A0B" w:rsidRDefault="008A5CA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.</w:t>
            </w:r>
          </w:p>
        </w:tc>
        <w:tc>
          <w:tcPr>
            <w:tcW w:w="1843" w:type="dxa"/>
          </w:tcPr>
          <w:p w:rsidR="008A5C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МОБУГ</w:t>
            </w:r>
          </w:p>
          <w:p w:rsidR="008A5CA7" w:rsidRPr="008A5C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им.И.С.Колесникова</w:t>
            </w:r>
            <w:proofErr w:type="spellEnd"/>
          </w:p>
        </w:tc>
        <w:tc>
          <w:tcPr>
            <w:tcW w:w="5670" w:type="dxa"/>
          </w:tcPr>
          <w:p w:rsidR="008A5CA7" w:rsidRPr="008A5CA7" w:rsidRDefault="008A5CA7" w:rsidP="00EE6AF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A7">
              <w:rPr>
                <w:rFonts w:ascii="Times New Roman" w:hAnsi="Times New Roman" w:cs="Times New Roman"/>
                <w:sz w:val="28"/>
                <w:szCs w:val="28"/>
              </w:rPr>
              <w:t>Подготовка юношей допризывного возраста к учебным сборам 2021г.</w:t>
            </w:r>
          </w:p>
        </w:tc>
        <w:tc>
          <w:tcPr>
            <w:tcW w:w="5244" w:type="dxa"/>
            <w:vAlign w:val="center"/>
          </w:tcPr>
          <w:p w:rsidR="008A5CA7" w:rsidRPr="008A5CA7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ов А.А., руководитель РМО, преподаватель-организатор ОБЖ МОАУСОШ № 5 </w:t>
            </w:r>
            <w:proofErr w:type="spellStart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3A338A" w:rsidRDefault="008A5CA7" w:rsidP="008A5C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8A5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 начальник отдела МБУ «ЦРО»;</w:t>
            </w:r>
          </w:p>
        </w:tc>
        <w:tc>
          <w:tcPr>
            <w:tcW w:w="1559" w:type="dxa"/>
          </w:tcPr>
          <w:p w:rsidR="008A5CA7" w:rsidRPr="009D6A0B" w:rsidRDefault="008A5CA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A7" w:rsidRPr="00CE482E" w:rsidTr="00D647A7">
        <w:tc>
          <w:tcPr>
            <w:tcW w:w="1135" w:type="dxa"/>
            <w:vAlign w:val="center"/>
          </w:tcPr>
          <w:p w:rsidR="008A5CA7" w:rsidRPr="009D6A0B" w:rsidRDefault="008A5CA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2021г. </w:t>
            </w:r>
          </w:p>
        </w:tc>
        <w:tc>
          <w:tcPr>
            <w:tcW w:w="1843" w:type="dxa"/>
          </w:tcPr>
          <w:p w:rsidR="00D647A7" w:rsidRDefault="008A5CA7" w:rsidP="00D64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МОБУСОШ </w:t>
            </w:r>
          </w:p>
          <w:p w:rsidR="008A5CA7" w:rsidRPr="00C63C6A" w:rsidRDefault="008A5CA7" w:rsidP="00D647A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A5CA7">
              <w:rPr>
                <w:rFonts w:ascii="Times New Roman" w:hAnsi="Times New Roman" w:cs="Times New Roman"/>
                <w:sz w:val="24"/>
                <w:szCs w:val="24"/>
              </w:rPr>
              <w:t xml:space="preserve">№ 1 им. </w:t>
            </w:r>
            <w:proofErr w:type="spellStart"/>
            <w:r w:rsidRPr="008A5CA7">
              <w:rPr>
                <w:rFonts w:ascii="Times New Roman" w:hAnsi="Times New Roman" w:cs="Times New Roman"/>
                <w:sz w:val="24"/>
                <w:szCs w:val="24"/>
              </w:rPr>
              <w:t>М.М.Бограда</w:t>
            </w:r>
            <w:proofErr w:type="spellEnd"/>
          </w:p>
        </w:tc>
        <w:tc>
          <w:tcPr>
            <w:tcW w:w="5670" w:type="dxa"/>
          </w:tcPr>
          <w:p w:rsidR="008A5CA7" w:rsidRPr="001367D9" w:rsidRDefault="008A5CA7" w:rsidP="00B20B77">
            <w:pPr>
              <w:pStyle w:val="1"/>
              <w:spacing w:before="48" w:after="168" w:line="300" w:lineRule="atLeast"/>
              <w:rPr>
                <w:rFonts w:ascii="Times New Roman" w:hAnsi="Times New Roman" w:cs="Times New Roman"/>
                <w:b w:val="0"/>
                <w:color w:val="000000"/>
                <w:kern w:val="36"/>
                <w:sz w:val="28"/>
                <w:szCs w:val="28"/>
                <w:lang w:eastAsia="ru-RU"/>
              </w:rPr>
            </w:pPr>
            <w:r w:rsidRPr="008A5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7D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дготовка школьников 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раевой акции «</w:t>
            </w:r>
            <w:r>
              <w:rPr>
                <w:rFonts w:ascii="Times New Roman" w:hAnsi="Times New Roman" w:cs="Times New Roman"/>
                <w:b w:val="0"/>
                <w:color w:val="000000"/>
                <w:kern w:val="36"/>
                <w:sz w:val="28"/>
                <w:szCs w:val="28"/>
                <w:lang w:eastAsia="ru-RU"/>
              </w:rPr>
              <w:t>Почётная Вахта Памяти  ПОСТ №1»</w:t>
            </w:r>
          </w:p>
          <w:p w:rsidR="008A5CA7" w:rsidRPr="009471E5" w:rsidRDefault="008A5CA7" w:rsidP="00B20B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А.А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ь РМО, преподаватель-организатор ОБЖ МОАУСОШ № 5 </w:t>
            </w:r>
            <w:proofErr w:type="spellStart"/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Т.П.Ле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Pr="002E3C56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ьюнова</w:t>
            </w:r>
            <w:proofErr w:type="spellEnd"/>
            <w:r w:rsidRPr="002E3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чальник отдела МБУ «Ц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5CA7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нкаренко А.В., ведущий специалист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5CA7" w:rsidRPr="003A338A" w:rsidRDefault="008A5CA7" w:rsidP="008A5CA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олов К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8A5C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5D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ь-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атор ОБЖ МОБУСОШ №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М.М.Бограда</w:t>
            </w:r>
            <w:proofErr w:type="spellEnd"/>
          </w:p>
        </w:tc>
        <w:tc>
          <w:tcPr>
            <w:tcW w:w="1559" w:type="dxa"/>
          </w:tcPr>
          <w:p w:rsidR="008A5CA7" w:rsidRPr="009D6A0B" w:rsidRDefault="008A5CA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E1C" w:rsidRDefault="00330E1C" w:rsidP="00DF071C">
      <w:pPr>
        <w:spacing w:after="0" w:line="240" w:lineRule="auto"/>
        <w:rPr>
          <w:rFonts w:ascii="Times New Roman" w:hAnsi="Times New Roman" w:cs="Times New Roman"/>
        </w:rPr>
      </w:pPr>
    </w:p>
    <w:p w:rsidR="00330E1C" w:rsidRDefault="00330E1C" w:rsidP="00DF071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94141A">
        <w:rPr>
          <w:rFonts w:ascii="Times New Roman" w:hAnsi="Times New Roman" w:cs="Times New Roman"/>
          <w:sz w:val="28"/>
          <w:szCs w:val="28"/>
        </w:rPr>
        <w:t xml:space="preserve"> </w:t>
      </w:r>
      <w:r w:rsidR="008A5CA7">
        <w:rPr>
          <w:rFonts w:ascii="Times New Roman" w:hAnsi="Times New Roman" w:cs="Times New Roman"/>
          <w:sz w:val="28"/>
          <w:szCs w:val="28"/>
        </w:rPr>
        <w:t>ОБЖ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5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CA7">
        <w:rPr>
          <w:rFonts w:ascii="Times New Roman" w:hAnsi="Times New Roman" w:cs="Times New Roman"/>
          <w:sz w:val="28"/>
          <w:szCs w:val="28"/>
        </w:rPr>
        <w:t>А.А.Попов</w:t>
      </w:r>
      <w:proofErr w:type="spellEnd"/>
    </w:p>
    <w:p w:rsidR="008A5CA7" w:rsidRDefault="008A5CA7" w:rsidP="00DF071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E52E2" w:rsidRPr="000E52E2" w:rsidRDefault="008A5CA7" w:rsidP="00DF071C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E1515">
        <w:rPr>
          <w:rFonts w:ascii="Times New Roman" w:hAnsi="Times New Roman" w:cs="Times New Roman"/>
          <w:sz w:val="28"/>
          <w:szCs w:val="28"/>
        </w:rPr>
        <w:t xml:space="preserve"> МБУ «ЦРО»                                                          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Вьюнова</w:t>
      </w:r>
      <w:proofErr w:type="spellEnd"/>
    </w:p>
    <w:p w:rsidR="004212EF" w:rsidRDefault="004212EF" w:rsidP="00C8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212EF" w:rsidRDefault="004212EF" w:rsidP="00C8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4212EF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0.9pt;height:10.9pt" o:bullet="t">
        <v:imagedata r:id="rId1" o:title=""/>
      </v:shape>
    </w:pict>
  </w:numPicBullet>
  <w:abstractNum w:abstractNumId="0">
    <w:nsid w:val="047D67BD"/>
    <w:multiLevelType w:val="hybridMultilevel"/>
    <w:tmpl w:val="B1B0437E"/>
    <w:lvl w:ilvl="0" w:tplc="B8F0401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0B2C57DA"/>
    <w:multiLevelType w:val="hybridMultilevel"/>
    <w:tmpl w:val="D6CAA22C"/>
    <w:lvl w:ilvl="0" w:tplc="C88643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B0C0B"/>
    <w:multiLevelType w:val="hybridMultilevel"/>
    <w:tmpl w:val="1C5A1E24"/>
    <w:lvl w:ilvl="0" w:tplc="44DC0924">
      <w:start w:val="1"/>
      <w:numFmt w:val="decimal"/>
      <w:lvlText w:val="%1."/>
      <w:lvlJc w:val="left"/>
      <w:pPr>
        <w:ind w:left="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6AB6C05"/>
    <w:multiLevelType w:val="hybridMultilevel"/>
    <w:tmpl w:val="9A30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2FE"/>
    <w:multiLevelType w:val="hybridMultilevel"/>
    <w:tmpl w:val="69EE2B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0912A4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64487132"/>
    <w:multiLevelType w:val="hybridMultilevel"/>
    <w:tmpl w:val="AF04B896"/>
    <w:lvl w:ilvl="0" w:tplc="E67240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Calibri" w:hAnsi="Times New Roman" w:cs="Times New Roman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21C7A"/>
    <w:rsid w:val="0003001C"/>
    <w:rsid w:val="00065D5B"/>
    <w:rsid w:val="00070E0E"/>
    <w:rsid w:val="00090017"/>
    <w:rsid w:val="00096654"/>
    <w:rsid w:val="000B0276"/>
    <w:rsid w:val="000B176D"/>
    <w:rsid w:val="000B4B01"/>
    <w:rsid w:val="000E2D1F"/>
    <w:rsid w:val="000E490E"/>
    <w:rsid w:val="000E52E2"/>
    <w:rsid w:val="000E7FD3"/>
    <w:rsid w:val="000F0D03"/>
    <w:rsid w:val="00103138"/>
    <w:rsid w:val="0012070E"/>
    <w:rsid w:val="00120B1F"/>
    <w:rsid w:val="001467D5"/>
    <w:rsid w:val="00172F15"/>
    <w:rsid w:val="001B546A"/>
    <w:rsid w:val="001C1213"/>
    <w:rsid w:val="001E6F79"/>
    <w:rsid w:val="0022124B"/>
    <w:rsid w:val="00242C2B"/>
    <w:rsid w:val="00260A8D"/>
    <w:rsid w:val="00282CA1"/>
    <w:rsid w:val="00292F4E"/>
    <w:rsid w:val="002A25B5"/>
    <w:rsid w:val="002B3E05"/>
    <w:rsid w:val="002E3C56"/>
    <w:rsid w:val="002F1CD0"/>
    <w:rsid w:val="003043F6"/>
    <w:rsid w:val="00330189"/>
    <w:rsid w:val="00330E1C"/>
    <w:rsid w:val="00353493"/>
    <w:rsid w:val="00361B89"/>
    <w:rsid w:val="00370A64"/>
    <w:rsid w:val="003A338A"/>
    <w:rsid w:val="003B1B29"/>
    <w:rsid w:val="003C1CE4"/>
    <w:rsid w:val="003C4826"/>
    <w:rsid w:val="003F116E"/>
    <w:rsid w:val="00412FFB"/>
    <w:rsid w:val="00420D0A"/>
    <w:rsid w:val="004212EF"/>
    <w:rsid w:val="00431E15"/>
    <w:rsid w:val="00442C94"/>
    <w:rsid w:val="00454B13"/>
    <w:rsid w:val="00461C4F"/>
    <w:rsid w:val="00470CC5"/>
    <w:rsid w:val="0047433E"/>
    <w:rsid w:val="004A0B0B"/>
    <w:rsid w:val="004B0980"/>
    <w:rsid w:val="004C00F9"/>
    <w:rsid w:val="004C66E3"/>
    <w:rsid w:val="00504CFE"/>
    <w:rsid w:val="00565F85"/>
    <w:rsid w:val="00580477"/>
    <w:rsid w:val="005A62D6"/>
    <w:rsid w:val="005C6883"/>
    <w:rsid w:val="005E68B3"/>
    <w:rsid w:val="005F6CFB"/>
    <w:rsid w:val="00603DED"/>
    <w:rsid w:val="00606C6A"/>
    <w:rsid w:val="00613C15"/>
    <w:rsid w:val="0062278A"/>
    <w:rsid w:val="006259D4"/>
    <w:rsid w:val="00664971"/>
    <w:rsid w:val="00682153"/>
    <w:rsid w:val="006916C0"/>
    <w:rsid w:val="00692720"/>
    <w:rsid w:val="006A0C78"/>
    <w:rsid w:val="006A2279"/>
    <w:rsid w:val="006C298C"/>
    <w:rsid w:val="006C33B1"/>
    <w:rsid w:val="006C6523"/>
    <w:rsid w:val="006C7D62"/>
    <w:rsid w:val="006D1DFA"/>
    <w:rsid w:val="006F18A6"/>
    <w:rsid w:val="006F50B2"/>
    <w:rsid w:val="006F6862"/>
    <w:rsid w:val="007234B3"/>
    <w:rsid w:val="007D10E0"/>
    <w:rsid w:val="007E1632"/>
    <w:rsid w:val="007E75FC"/>
    <w:rsid w:val="008431AC"/>
    <w:rsid w:val="00843626"/>
    <w:rsid w:val="00870DDD"/>
    <w:rsid w:val="0088211C"/>
    <w:rsid w:val="0088480D"/>
    <w:rsid w:val="00884A6F"/>
    <w:rsid w:val="008A5CA7"/>
    <w:rsid w:val="008C016E"/>
    <w:rsid w:val="008C15A0"/>
    <w:rsid w:val="008C5019"/>
    <w:rsid w:val="009205ED"/>
    <w:rsid w:val="0094141A"/>
    <w:rsid w:val="00974AEA"/>
    <w:rsid w:val="00975397"/>
    <w:rsid w:val="00981C98"/>
    <w:rsid w:val="009A77E7"/>
    <w:rsid w:val="009D3801"/>
    <w:rsid w:val="009D6A0B"/>
    <w:rsid w:val="009E1515"/>
    <w:rsid w:val="009F754E"/>
    <w:rsid w:val="00A00FF2"/>
    <w:rsid w:val="00A01A3F"/>
    <w:rsid w:val="00A078F4"/>
    <w:rsid w:val="00A213AB"/>
    <w:rsid w:val="00A5191F"/>
    <w:rsid w:val="00A55E99"/>
    <w:rsid w:val="00A73A91"/>
    <w:rsid w:val="00AB0BA1"/>
    <w:rsid w:val="00AC7CEA"/>
    <w:rsid w:val="00AD2BE0"/>
    <w:rsid w:val="00AE391E"/>
    <w:rsid w:val="00AF4756"/>
    <w:rsid w:val="00B035D2"/>
    <w:rsid w:val="00B2383A"/>
    <w:rsid w:val="00B62550"/>
    <w:rsid w:val="00B63E62"/>
    <w:rsid w:val="00B814C6"/>
    <w:rsid w:val="00B8300F"/>
    <w:rsid w:val="00B90FB3"/>
    <w:rsid w:val="00BA34F4"/>
    <w:rsid w:val="00BA5D75"/>
    <w:rsid w:val="00BA5E1A"/>
    <w:rsid w:val="00BC3640"/>
    <w:rsid w:val="00BC6525"/>
    <w:rsid w:val="00BE5DD3"/>
    <w:rsid w:val="00C01296"/>
    <w:rsid w:val="00C216F7"/>
    <w:rsid w:val="00C25AEE"/>
    <w:rsid w:val="00C26DAF"/>
    <w:rsid w:val="00C42517"/>
    <w:rsid w:val="00C467D0"/>
    <w:rsid w:val="00C70147"/>
    <w:rsid w:val="00C72DF0"/>
    <w:rsid w:val="00C73E23"/>
    <w:rsid w:val="00C834C3"/>
    <w:rsid w:val="00CA5205"/>
    <w:rsid w:val="00CE7161"/>
    <w:rsid w:val="00D023E3"/>
    <w:rsid w:val="00D07A15"/>
    <w:rsid w:val="00D1064B"/>
    <w:rsid w:val="00D11186"/>
    <w:rsid w:val="00D1293E"/>
    <w:rsid w:val="00D22C1A"/>
    <w:rsid w:val="00D319F6"/>
    <w:rsid w:val="00D40E2D"/>
    <w:rsid w:val="00D647A7"/>
    <w:rsid w:val="00D65A37"/>
    <w:rsid w:val="00D7246D"/>
    <w:rsid w:val="00D7529E"/>
    <w:rsid w:val="00D82875"/>
    <w:rsid w:val="00DB324B"/>
    <w:rsid w:val="00DC5B42"/>
    <w:rsid w:val="00DD4F83"/>
    <w:rsid w:val="00DF071C"/>
    <w:rsid w:val="00DF1243"/>
    <w:rsid w:val="00DF2344"/>
    <w:rsid w:val="00DF516B"/>
    <w:rsid w:val="00E15074"/>
    <w:rsid w:val="00E15B08"/>
    <w:rsid w:val="00E1650E"/>
    <w:rsid w:val="00E27BB4"/>
    <w:rsid w:val="00E33DD9"/>
    <w:rsid w:val="00E4187E"/>
    <w:rsid w:val="00E627BB"/>
    <w:rsid w:val="00EA2000"/>
    <w:rsid w:val="00EC17B4"/>
    <w:rsid w:val="00EC3F52"/>
    <w:rsid w:val="00EE3782"/>
    <w:rsid w:val="00EE6AF8"/>
    <w:rsid w:val="00EF7EF7"/>
    <w:rsid w:val="00F0216D"/>
    <w:rsid w:val="00F44115"/>
    <w:rsid w:val="00F46904"/>
    <w:rsid w:val="00F60E26"/>
    <w:rsid w:val="00FA0963"/>
    <w:rsid w:val="00FA16C4"/>
    <w:rsid w:val="00FB7BEA"/>
    <w:rsid w:val="00FC1E84"/>
    <w:rsid w:val="00FC32FD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paragraph" w:styleId="1">
    <w:name w:val="heading 1"/>
    <w:basedOn w:val="a"/>
    <w:next w:val="a"/>
    <w:link w:val="10"/>
    <w:uiPriority w:val="9"/>
    <w:qFormat/>
    <w:rsid w:val="008A5CA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5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B3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E3C5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link w:val="a6"/>
    <w:uiPriority w:val="1"/>
    <w:locked/>
    <w:rsid w:val="002E3C56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A5CA7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2F0-0033-438B-A733-58139DD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1</cp:revision>
  <cp:lastPrinted>2020-09-16T17:06:00Z</cp:lastPrinted>
  <dcterms:created xsi:type="dcterms:W3CDTF">2020-06-23T07:14:00Z</dcterms:created>
  <dcterms:modified xsi:type="dcterms:W3CDTF">2020-10-12T12:57:00Z</dcterms:modified>
</cp:coreProperties>
</file>